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EE" w:rsidRPr="004A5E67" w:rsidRDefault="00973029" w:rsidP="004A5E67">
      <w:pPr>
        <w:keepNext/>
        <w:jc w:val="center"/>
        <w:rPr>
          <w:b/>
          <w:sz w:val="28"/>
          <w:szCs w:val="28"/>
        </w:rPr>
      </w:pPr>
      <w:r w:rsidRPr="004A5E67">
        <w:rPr>
          <w:b/>
          <w:sz w:val="27"/>
          <w:szCs w:val="27"/>
        </w:rPr>
        <w:t xml:space="preserve">Заседание </w:t>
      </w:r>
      <w:r w:rsidR="00765640" w:rsidRPr="004A5E67">
        <w:rPr>
          <w:b/>
          <w:sz w:val="28"/>
          <w:szCs w:val="28"/>
        </w:rPr>
        <w:t xml:space="preserve">комиссии </w:t>
      </w:r>
      <w:r w:rsidR="00462811" w:rsidRPr="004A5E67">
        <w:rPr>
          <w:b/>
          <w:sz w:val="28"/>
          <w:szCs w:val="28"/>
        </w:rPr>
        <w:t>ОПФР</w:t>
      </w:r>
      <w:r w:rsidR="00765640" w:rsidRPr="004A5E67">
        <w:rPr>
          <w:b/>
          <w:sz w:val="28"/>
          <w:szCs w:val="28"/>
        </w:rPr>
        <w:t xml:space="preserve"> по </w:t>
      </w:r>
      <w:r w:rsidR="00BB6CEE" w:rsidRPr="004A5E67">
        <w:rPr>
          <w:b/>
          <w:sz w:val="28"/>
          <w:szCs w:val="28"/>
        </w:rPr>
        <w:t>Республике Алтай</w:t>
      </w:r>
    </w:p>
    <w:p w:rsidR="00F07355" w:rsidRPr="004A5E67" w:rsidRDefault="00765640" w:rsidP="004A5E67">
      <w:pPr>
        <w:keepNext/>
        <w:jc w:val="center"/>
        <w:rPr>
          <w:b/>
          <w:sz w:val="28"/>
          <w:szCs w:val="28"/>
        </w:rPr>
      </w:pPr>
      <w:r w:rsidRPr="004A5E67">
        <w:rPr>
          <w:b/>
          <w:sz w:val="28"/>
          <w:szCs w:val="28"/>
        </w:rPr>
        <w:t xml:space="preserve">по соблюдению требований </w:t>
      </w:r>
      <w:r w:rsidR="00BB6CEE" w:rsidRPr="004A5E67">
        <w:rPr>
          <w:b/>
          <w:sz w:val="28"/>
          <w:szCs w:val="28"/>
        </w:rPr>
        <w:t>к служебному</w:t>
      </w:r>
      <w:r w:rsidRPr="004A5E67">
        <w:rPr>
          <w:b/>
          <w:sz w:val="28"/>
          <w:szCs w:val="28"/>
        </w:rPr>
        <w:t xml:space="preserve"> поведению </w:t>
      </w:r>
    </w:p>
    <w:p w:rsidR="00973029" w:rsidRPr="004A5E67" w:rsidRDefault="00765640" w:rsidP="004A5E67">
      <w:pPr>
        <w:keepNext/>
        <w:jc w:val="center"/>
        <w:rPr>
          <w:b/>
          <w:sz w:val="27"/>
          <w:szCs w:val="27"/>
        </w:rPr>
      </w:pPr>
      <w:r w:rsidRPr="004A5E67">
        <w:rPr>
          <w:b/>
          <w:sz w:val="28"/>
          <w:szCs w:val="28"/>
        </w:rPr>
        <w:t>и урегулированию конфликта интересов</w:t>
      </w:r>
      <w:r w:rsidR="00E77593" w:rsidRPr="004A5E67">
        <w:rPr>
          <w:b/>
          <w:sz w:val="27"/>
          <w:szCs w:val="27"/>
        </w:rPr>
        <w:t xml:space="preserve"> от</w:t>
      </w:r>
      <w:r w:rsidR="004C2A49">
        <w:rPr>
          <w:b/>
          <w:sz w:val="27"/>
          <w:szCs w:val="27"/>
        </w:rPr>
        <w:t xml:space="preserve"> </w:t>
      </w:r>
      <w:r w:rsidR="004E4C64">
        <w:rPr>
          <w:b/>
          <w:sz w:val="27"/>
          <w:szCs w:val="27"/>
        </w:rPr>
        <w:t>16</w:t>
      </w:r>
      <w:r w:rsidR="00930470" w:rsidRPr="004A5E67">
        <w:rPr>
          <w:b/>
          <w:sz w:val="27"/>
          <w:szCs w:val="27"/>
        </w:rPr>
        <w:t>.</w:t>
      </w:r>
      <w:r w:rsidR="004E4C64">
        <w:rPr>
          <w:b/>
          <w:sz w:val="27"/>
          <w:szCs w:val="27"/>
        </w:rPr>
        <w:t>11</w:t>
      </w:r>
      <w:r w:rsidR="00AE688B" w:rsidRPr="004A5E67">
        <w:rPr>
          <w:b/>
          <w:sz w:val="27"/>
          <w:szCs w:val="27"/>
        </w:rPr>
        <w:t>.</w:t>
      </w:r>
      <w:r w:rsidR="00973029" w:rsidRPr="004A5E67">
        <w:rPr>
          <w:b/>
          <w:sz w:val="27"/>
          <w:szCs w:val="27"/>
        </w:rPr>
        <w:t>20</w:t>
      </w:r>
      <w:r w:rsidR="004E4C64">
        <w:rPr>
          <w:b/>
          <w:sz w:val="27"/>
          <w:szCs w:val="27"/>
        </w:rPr>
        <w:t>21</w:t>
      </w:r>
      <w:r w:rsidR="00973029" w:rsidRPr="004A5E67">
        <w:rPr>
          <w:b/>
          <w:sz w:val="27"/>
          <w:szCs w:val="27"/>
        </w:rPr>
        <w:t xml:space="preserve"> г</w:t>
      </w:r>
      <w:r w:rsidR="00BB6CEE" w:rsidRPr="004A5E67">
        <w:rPr>
          <w:b/>
          <w:sz w:val="27"/>
          <w:szCs w:val="27"/>
        </w:rPr>
        <w:t>.</w:t>
      </w:r>
    </w:p>
    <w:p w:rsidR="00973029" w:rsidRPr="000812AE" w:rsidRDefault="00973029" w:rsidP="004A5E67">
      <w:pPr>
        <w:keepNext/>
        <w:spacing w:line="360" w:lineRule="auto"/>
        <w:ind w:firstLine="709"/>
        <w:jc w:val="center"/>
        <w:rPr>
          <w:b/>
          <w:sz w:val="27"/>
          <w:szCs w:val="27"/>
        </w:rPr>
      </w:pPr>
    </w:p>
    <w:p w:rsidR="00973029" w:rsidRPr="00765640" w:rsidRDefault="004E4C64" w:rsidP="004A5E67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 ноября</w:t>
      </w:r>
      <w:r w:rsidR="00BB6CEE">
        <w:rPr>
          <w:sz w:val="28"/>
          <w:szCs w:val="28"/>
        </w:rPr>
        <w:t xml:space="preserve"> </w:t>
      </w:r>
      <w:r w:rsidR="00973029" w:rsidRPr="0076564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973029" w:rsidRPr="00765640">
        <w:rPr>
          <w:sz w:val="28"/>
          <w:szCs w:val="28"/>
        </w:rPr>
        <w:t xml:space="preserve"> г</w:t>
      </w:r>
      <w:r w:rsidR="00BB6CEE">
        <w:rPr>
          <w:sz w:val="28"/>
          <w:szCs w:val="28"/>
        </w:rPr>
        <w:t>.</w:t>
      </w:r>
      <w:r w:rsidR="00973029" w:rsidRPr="00765640">
        <w:rPr>
          <w:sz w:val="28"/>
          <w:szCs w:val="28"/>
        </w:rPr>
        <w:t xml:space="preserve"> состоялось заседание Комиссии </w:t>
      </w:r>
      <w:r w:rsidR="00BB6CEE">
        <w:rPr>
          <w:sz w:val="28"/>
          <w:szCs w:val="28"/>
        </w:rPr>
        <w:t>ОПФР</w:t>
      </w:r>
      <w:r w:rsidR="00765640" w:rsidRPr="00765640">
        <w:rPr>
          <w:sz w:val="28"/>
          <w:szCs w:val="28"/>
        </w:rPr>
        <w:t xml:space="preserve"> по </w:t>
      </w:r>
      <w:r w:rsidR="00BB6CEE">
        <w:rPr>
          <w:sz w:val="28"/>
          <w:szCs w:val="28"/>
        </w:rPr>
        <w:t>Республике Алтай</w:t>
      </w:r>
      <w:r w:rsidR="00973029" w:rsidRPr="00765640">
        <w:rPr>
          <w:sz w:val="28"/>
          <w:szCs w:val="28"/>
        </w:rPr>
        <w:t xml:space="preserve"> по соблюдению требований к служебному поведению и урегулированию конфли</w:t>
      </w:r>
      <w:r w:rsidR="00765640">
        <w:rPr>
          <w:sz w:val="28"/>
          <w:szCs w:val="28"/>
        </w:rPr>
        <w:t>кта интересов (далее – Комиссия)</w:t>
      </w:r>
      <w:r w:rsidR="00973029" w:rsidRPr="00765640">
        <w:rPr>
          <w:sz w:val="28"/>
          <w:szCs w:val="28"/>
        </w:rPr>
        <w:t>.</w:t>
      </w:r>
    </w:p>
    <w:p w:rsidR="00962846" w:rsidRPr="00765640" w:rsidRDefault="007B4D9A" w:rsidP="004A5E6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Повестка дня заседания Комиссии включала</w:t>
      </w:r>
      <w:r w:rsidR="00743D09">
        <w:rPr>
          <w:sz w:val="28"/>
          <w:szCs w:val="28"/>
        </w:rPr>
        <w:t xml:space="preserve"> следующие вопросы</w:t>
      </w:r>
      <w:r w:rsidRPr="00765640">
        <w:rPr>
          <w:sz w:val="28"/>
          <w:szCs w:val="28"/>
        </w:rPr>
        <w:t xml:space="preserve">: </w:t>
      </w:r>
    </w:p>
    <w:p w:rsidR="009B5864" w:rsidRPr="00765640" w:rsidRDefault="009B5864" w:rsidP="004A5E67">
      <w:pPr>
        <w:keepNext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О принятии реш</w:t>
      </w:r>
      <w:r w:rsidR="00765640">
        <w:rPr>
          <w:sz w:val="28"/>
          <w:szCs w:val="28"/>
        </w:rPr>
        <w:t xml:space="preserve">ения о голосовании </w:t>
      </w:r>
      <w:r w:rsidR="00BB6CEE">
        <w:rPr>
          <w:sz w:val="28"/>
          <w:szCs w:val="28"/>
        </w:rPr>
        <w:t xml:space="preserve">присутствующих членов </w:t>
      </w:r>
      <w:r w:rsidR="00765640">
        <w:rPr>
          <w:sz w:val="28"/>
          <w:szCs w:val="28"/>
        </w:rPr>
        <w:t>Комисси</w:t>
      </w:r>
      <w:r w:rsidR="00BB6CEE">
        <w:rPr>
          <w:sz w:val="28"/>
          <w:szCs w:val="28"/>
        </w:rPr>
        <w:t>и</w:t>
      </w:r>
      <w:r w:rsidRPr="00765640">
        <w:rPr>
          <w:sz w:val="28"/>
          <w:szCs w:val="28"/>
        </w:rPr>
        <w:t xml:space="preserve">. </w:t>
      </w:r>
    </w:p>
    <w:p w:rsidR="009B5864" w:rsidRPr="00CF40B8" w:rsidRDefault="009B5864" w:rsidP="004A5E6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Вопрос рассматрива</w:t>
      </w:r>
      <w:r w:rsidR="0044246C">
        <w:rPr>
          <w:sz w:val="28"/>
          <w:szCs w:val="28"/>
        </w:rPr>
        <w:t>л</w:t>
      </w:r>
      <w:r w:rsidRPr="00765640">
        <w:rPr>
          <w:sz w:val="28"/>
          <w:szCs w:val="28"/>
        </w:rPr>
        <w:t>ся в соответствии с п. 2</w:t>
      </w:r>
      <w:r w:rsidR="00CF40B8">
        <w:rPr>
          <w:sz w:val="28"/>
          <w:szCs w:val="28"/>
        </w:rPr>
        <w:t>3</w:t>
      </w:r>
      <w:r w:rsidRPr="00765640">
        <w:rPr>
          <w:sz w:val="28"/>
          <w:szCs w:val="28"/>
        </w:rPr>
        <w:t xml:space="preserve"> Положения </w:t>
      </w:r>
      <w:r w:rsidR="00CF40B8" w:rsidRPr="00CF40B8">
        <w:rPr>
          <w:sz w:val="28"/>
          <w:szCs w:val="28"/>
        </w:rPr>
        <w:t>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г. № 137п</w:t>
      </w:r>
      <w:r w:rsidR="00CF40B8">
        <w:rPr>
          <w:sz w:val="28"/>
          <w:szCs w:val="28"/>
        </w:rPr>
        <w:t xml:space="preserve"> (далее – </w:t>
      </w:r>
      <w:r w:rsidR="00A21157" w:rsidRPr="00A21157">
        <w:rPr>
          <w:sz w:val="28"/>
          <w:szCs w:val="28"/>
        </w:rPr>
        <w:t>Положение о комиссиях</w:t>
      </w:r>
      <w:r w:rsidR="00CF40B8">
        <w:rPr>
          <w:sz w:val="28"/>
          <w:szCs w:val="28"/>
        </w:rPr>
        <w:t>)</w:t>
      </w:r>
      <w:r w:rsidR="00CF40B8" w:rsidRPr="00CF40B8">
        <w:rPr>
          <w:sz w:val="28"/>
          <w:szCs w:val="28"/>
        </w:rPr>
        <w:t>.</w:t>
      </w:r>
    </w:p>
    <w:p w:rsidR="00031CD6" w:rsidRPr="00593584" w:rsidRDefault="00031CD6" w:rsidP="004C2A49">
      <w:pPr>
        <w:keepNext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="Calibri"/>
          <w:sz w:val="28"/>
          <w:szCs w:val="28"/>
        </w:rPr>
      </w:pPr>
      <w:r w:rsidRPr="00765640">
        <w:rPr>
          <w:sz w:val="28"/>
          <w:szCs w:val="28"/>
        </w:rPr>
        <w:t xml:space="preserve">О </w:t>
      </w:r>
      <w:r w:rsidR="004E4C64">
        <w:rPr>
          <w:sz w:val="28"/>
          <w:szCs w:val="28"/>
        </w:rPr>
        <w:t>рассмотрении поступившего уведомления от работника Отделения ПФ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>
        <w:rPr>
          <w:sz w:val="28"/>
          <w:szCs w:val="28"/>
        </w:rPr>
        <w:t xml:space="preserve"> </w:t>
      </w:r>
      <w:r w:rsidRPr="00593584">
        <w:rPr>
          <w:rFonts w:eastAsia="Calibri"/>
          <w:sz w:val="28"/>
          <w:szCs w:val="28"/>
        </w:rPr>
        <w:t>Вопрос рассматривает</w:t>
      </w:r>
      <w:r w:rsidR="004E4C64">
        <w:rPr>
          <w:rFonts w:eastAsia="Calibri"/>
          <w:sz w:val="28"/>
          <w:szCs w:val="28"/>
        </w:rPr>
        <w:t>ся в соответствии с подпунктом д</w:t>
      </w:r>
      <w:r w:rsidRPr="00593584">
        <w:rPr>
          <w:rFonts w:eastAsia="Calibri"/>
          <w:sz w:val="28"/>
          <w:szCs w:val="28"/>
        </w:rPr>
        <w:t>) пункта 10 Положения о комиссиях.</w:t>
      </w:r>
    </w:p>
    <w:p w:rsidR="005A5BCC" w:rsidRPr="00765640" w:rsidRDefault="005A5BCC" w:rsidP="004A5E67">
      <w:pPr>
        <w:keepNext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По итогам заседания Комиссии приняты следующие решения:</w:t>
      </w:r>
    </w:p>
    <w:p w:rsidR="00BE37F1" w:rsidRPr="008C6AA4" w:rsidRDefault="00BE37F1" w:rsidP="004A5E67">
      <w:pPr>
        <w:pStyle w:val="10"/>
        <w:keepNext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6AA4">
        <w:rPr>
          <w:rFonts w:ascii="Times New Roman" w:hAnsi="Times New Roman"/>
          <w:sz w:val="28"/>
          <w:szCs w:val="28"/>
        </w:rPr>
        <w:t xml:space="preserve">1. По первому вопросу повестки дня заседания Комиссии единогласно принято решение об определении порядка принятия Комиссией решений по всем рассматриваемым вопросам путём открытого голосования простым большинством голосов присутствующих на заседании членов Комиссии. </w:t>
      </w:r>
    </w:p>
    <w:p w:rsidR="00031CD6" w:rsidRDefault="00BE37F1" w:rsidP="004A5E6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8C6AA4">
        <w:rPr>
          <w:sz w:val="28"/>
          <w:szCs w:val="28"/>
        </w:rPr>
        <w:t xml:space="preserve">2. </w:t>
      </w:r>
      <w:r w:rsidR="00031CD6">
        <w:rPr>
          <w:sz w:val="28"/>
          <w:szCs w:val="28"/>
        </w:rPr>
        <w:t>По второму вопросу повестки дня заседания Комиссии единогласно приняты следующие решения:</w:t>
      </w:r>
    </w:p>
    <w:p w:rsidR="004E4C64" w:rsidRPr="0086657D" w:rsidRDefault="004E4C64" w:rsidP="004E4C64">
      <w:pPr>
        <w:keepNext/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6657D">
        <w:rPr>
          <w:sz w:val="28"/>
          <w:szCs w:val="28"/>
        </w:rPr>
        <w:t>- признать, что</w:t>
      </w:r>
      <w:r>
        <w:rPr>
          <w:sz w:val="28"/>
          <w:szCs w:val="28"/>
        </w:rPr>
        <w:t xml:space="preserve"> при исполнении работником</w:t>
      </w:r>
      <w:r w:rsidRPr="0086657D">
        <w:rPr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;</w:t>
      </w:r>
    </w:p>
    <w:p w:rsidR="004E4C64" w:rsidRPr="0086657D" w:rsidRDefault="004E4C64" w:rsidP="004E4C64">
      <w:pPr>
        <w:keepNext/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86657D">
        <w:rPr>
          <w:sz w:val="28"/>
          <w:szCs w:val="28"/>
        </w:rPr>
        <w:t>- рекомендовать заместителю управляющего отделе</w:t>
      </w:r>
      <w:r>
        <w:rPr>
          <w:sz w:val="28"/>
          <w:szCs w:val="28"/>
        </w:rPr>
        <w:t xml:space="preserve">нием </w:t>
      </w:r>
      <w:r w:rsidRPr="0086657D">
        <w:rPr>
          <w:sz w:val="28"/>
          <w:szCs w:val="28"/>
        </w:rPr>
        <w:t>принять меры по недопущению возникновения конфликта интересов</w:t>
      </w:r>
      <w:r>
        <w:rPr>
          <w:sz w:val="28"/>
          <w:szCs w:val="28"/>
        </w:rPr>
        <w:t xml:space="preserve"> между работниками Отделения </w:t>
      </w:r>
      <w:r w:rsidRPr="0086657D">
        <w:rPr>
          <w:sz w:val="28"/>
          <w:szCs w:val="28"/>
        </w:rPr>
        <w:t>путём исключения обработки принятых от граждан</w:t>
      </w:r>
      <w:r>
        <w:rPr>
          <w:sz w:val="28"/>
          <w:szCs w:val="28"/>
        </w:rPr>
        <w:t xml:space="preserve"> </w:t>
      </w:r>
      <w:r w:rsidRPr="0086657D">
        <w:rPr>
          <w:sz w:val="28"/>
          <w:szCs w:val="28"/>
        </w:rPr>
        <w:t xml:space="preserve">работниками Клиентской </w:t>
      </w:r>
      <w:r w:rsidRPr="0086657D">
        <w:rPr>
          <w:sz w:val="28"/>
          <w:szCs w:val="28"/>
        </w:rPr>
        <w:lastRenderedPageBreak/>
        <w:t>службы (на правах отдела) в Майминском районе документо</w:t>
      </w:r>
      <w:r w:rsidR="00C74440">
        <w:rPr>
          <w:sz w:val="28"/>
          <w:szCs w:val="28"/>
        </w:rPr>
        <w:t>в работником</w:t>
      </w:r>
      <w:r w:rsidRPr="0086657D">
        <w:rPr>
          <w:sz w:val="28"/>
          <w:szCs w:val="28"/>
        </w:rPr>
        <w:t xml:space="preserve"> отдела установления пенсий Управления установл</w:t>
      </w:r>
      <w:r w:rsidR="00C74440">
        <w:rPr>
          <w:sz w:val="28"/>
          <w:szCs w:val="28"/>
        </w:rPr>
        <w:t>ения пенсий и социальных выплат, имеющему личную заинтересованность</w:t>
      </w:r>
      <w:r w:rsidRPr="0086657D">
        <w:rPr>
          <w:sz w:val="28"/>
          <w:szCs w:val="28"/>
        </w:rPr>
        <w:t>;</w:t>
      </w:r>
    </w:p>
    <w:p w:rsidR="004E4C64" w:rsidRPr="0086657D" w:rsidRDefault="004E4C64" w:rsidP="004E4C64">
      <w:pPr>
        <w:keepNext/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 w:rsidRPr="0086657D">
        <w:rPr>
          <w:sz w:val="28"/>
          <w:szCs w:val="28"/>
        </w:rPr>
        <w:t xml:space="preserve">- заместителю управляющего отделением, курирующему направление по установлению пенсий, начальнику Управления установления пенсий </w:t>
      </w:r>
      <w:r w:rsidR="00C74440">
        <w:rPr>
          <w:sz w:val="28"/>
          <w:szCs w:val="28"/>
        </w:rPr>
        <w:t xml:space="preserve">и социальных выплат </w:t>
      </w:r>
      <w:r w:rsidRPr="0086657D">
        <w:rPr>
          <w:sz w:val="28"/>
          <w:szCs w:val="28"/>
        </w:rPr>
        <w:t xml:space="preserve"> и начальнику отдела установления пенсий и соц</w:t>
      </w:r>
      <w:r w:rsidR="00C74440">
        <w:rPr>
          <w:sz w:val="28"/>
          <w:szCs w:val="28"/>
        </w:rPr>
        <w:t>иальных выплат</w:t>
      </w:r>
      <w:r>
        <w:rPr>
          <w:sz w:val="28"/>
          <w:szCs w:val="28"/>
        </w:rPr>
        <w:t xml:space="preserve"> </w:t>
      </w:r>
      <w:r w:rsidRPr="0086657D">
        <w:rPr>
          <w:sz w:val="28"/>
          <w:szCs w:val="28"/>
        </w:rPr>
        <w:t>взять под особый контроль деятельность подчинённых работников</w:t>
      </w:r>
      <w:r w:rsidR="004C2A49">
        <w:rPr>
          <w:sz w:val="28"/>
          <w:szCs w:val="28"/>
        </w:rPr>
        <w:t>,</w:t>
      </w:r>
      <w:r w:rsidRPr="0086657D">
        <w:rPr>
          <w:sz w:val="28"/>
          <w:szCs w:val="28"/>
        </w:rPr>
        <w:t xml:space="preserve"> в целях исключения любой возможности возникновения</w:t>
      </w:r>
      <w:r w:rsidR="00C74440">
        <w:rPr>
          <w:sz w:val="28"/>
          <w:szCs w:val="28"/>
        </w:rPr>
        <w:t xml:space="preserve"> конфликта интересов между работниками, </w:t>
      </w:r>
      <w:r w:rsidRPr="0086657D">
        <w:rPr>
          <w:sz w:val="28"/>
          <w:szCs w:val="28"/>
        </w:rPr>
        <w:t>а также нарушения законодательства о противодействии коррупции;</w:t>
      </w:r>
    </w:p>
    <w:p w:rsidR="004E4C64" w:rsidRPr="0086657D" w:rsidRDefault="004E4C64" w:rsidP="004E4C64">
      <w:pPr>
        <w:keepNext/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 w:rsidRPr="0086657D">
        <w:rPr>
          <w:sz w:val="28"/>
          <w:szCs w:val="28"/>
        </w:rPr>
        <w:t xml:space="preserve">- начальнику Управления установления пенсий и </w:t>
      </w:r>
      <w:r w:rsidR="00C74440">
        <w:rPr>
          <w:sz w:val="28"/>
          <w:szCs w:val="28"/>
        </w:rPr>
        <w:t xml:space="preserve">социальных выплат </w:t>
      </w:r>
      <w:r w:rsidRPr="0086657D">
        <w:rPr>
          <w:sz w:val="28"/>
          <w:szCs w:val="28"/>
        </w:rPr>
        <w:t>организовать работу:</w:t>
      </w:r>
    </w:p>
    <w:p w:rsidR="004E4C64" w:rsidRPr="0086657D" w:rsidRDefault="004E4C64" w:rsidP="004E4C64">
      <w:pPr>
        <w:keepNext/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 w:rsidRPr="0086657D">
        <w:rPr>
          <w:sz w:val="28"/>
          <w:szCs w:val="28"/>
        </w:rPr>
        <w:t>по внесению изменений в Положение об отделе установления пенсий и</w:t>
      </w:r>
      <w:r w:rsidR="004C2A49">
        <w:rPr>
          <w:sz w:val="28"/>
          <w:szCs w:val="28"/>
        </w:rPr>
        <w:t xml:space="preserve"> социальных выплат,</w:t>
      </w:r>
      <w:r w:rsidRPr="0086657D">
        <w:rPr>
          <w:sz w:val="28"/>
          <w:szCs w:val="28"/>
        </w:rPr>
        <w:t xml:space="preserve"> в Положение об отделе контроля установления пенсий и социальных выплат в части конкретизации функций при подготовке и принятии решений об установлении пенсий; </w:t>
      </w:r>
    </w:p>
    <w:p w:rsidR="004E4C64" w:rsidRPr="0086657D" w:rsidRDefault="004E4C64" w:rsidP="004E4C64">
      <w:pPr>
        <w:keepNext/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 w:rsidRPr="0086657D">
        <w:rPr>
          <w:sz w:val="28"/>
          <w:szCs w:val="28"/>
        </w:rPr>
        <w:t>по составлению и утверждению в установленном порядке должностных инструкций для работников Отдела установления пенсий и социальных выплат.</w:t>
      </w:r>
    </w:p>
    <w:p w:rsidR="004E4C64" w:rsidRDefault="004E4C64" w:rsidP="004A5E67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BE37F1" w:rsidRPr="00765640" w:rsidRDefault="00BE37F1" w:rsidP="004A5E67">
      <w:pPr>
        <w:pStyle w:val="10"/>
        <w:keepNext/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0470" w:rsidRDefault="00462811" w:rsidP="004A5E67">
      <w:pPr>
        <w:keepNext/>
        <w:spacing w:line="360" w:lineRule="auto"/>
        <w:jc w:val="center"/>
        <w:rPr>
          <w:rFonts w:eastAsia="Calibri"/>
        </w:rPr>
      </w:pPr>
      <w:r>
        <w:rPr>
          <w:rFonts w:eastAsia="Calibri"/>
        </w:rPr>
        <w:t>___________________________________________________</w:t>
      </w:r>
    </w:p>
    <w:p w:rsidR="00765640" w:rsidRPr="00930470" w:rsidRDefault="00765640" w:rsidP="004A5E67">
      <w:pPr>
        <w:keepNext/>
        <w:spacing w:line="360" w:lineRule="auto"/>
        <w:rPr>
          <w:rFonts w:eastAsia="Calibri"/>
        </w:rPr>
      </w:pPr>
    </w:p>
    <w:sectPr w:rsidR="00765640" w:rsidRPr="00930470" w:rsidSect="00F07355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EE" w:rsidRDefault="006C13EE">
      <w:r>
        <w:separator/>
      </w:r>
    </w:p>
  </w:endnote>
  <w:endnote w:type="continuationSeparator" w:id="0">
    <w:p w:rsidR="006C13EE" w:rsidRDefault="006C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EE" w:rsidRDefault="006C13EE">
      <w:r>
        <w:separator/>
      </w:r>
    </w:p>
  </w:footnote>
  <w:footnote w:type="continuationSeparator" w:id="0">
    <w:p w:rsidR="006C13EE" w:rsidRDefault="006C1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15" w:rsidRDefault="00314A1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t>1</w:t>
    </w:r>
  </w:p>
  <w:p w:rsidR="00314A15" w:rsidRDefault="00314A1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D3" w:rsidRDefault="00C6421D">
    <w:pPr>
      <w:pStyle w:val="a9"/>
      <w:jc w:val="center"/>
    </w:pPr>
    <w:r>
      <w:fldChar w:fldCharType="begin"/>
    </w:r>
    <w:r w:rsidR="00EB7BD3">
      <w:instrText>PAGE   \* MERGEFORMAT</w:instrText>
    </w:r>
    <w:r>
      <w:fldChar w:fldCharType="separate"/>
    </w:r>
    <w:r w:rsidR="00884542">
      <w:rPr>
        <w:noProof/>
      </w:rPr>
      <w:t>2</w:t>
    </w:r>
    <w:r>
      <w:fldChar w:fldCharType="end"/>
    </w:r>
  </w:p>
  <w:p w:rsidR="00EB7BD3" w:rsidRDefault="00EB7BD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15" w:rsidRDefault="00314A15">
    <w:pPr>
      <w:pStyle w:val="a9"/>
      <w:jc w:val="center"/>
    </w:pPr>
  </w:p>
  <w:p w:rsidR="00314A15" w:rsidRDefault="00314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F19"/>
    <w:multiLevelType w:val="hybridMultilevel"/>
    <w:tmpl w:val="469AFCF8"/>
    <w:lvl w:ilvl="0" w:tplc="D90E90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26D99"/>
    <w:multiLevelType w:val="hybridMultilevel"/>
    <w:tmpl w:val="3B22F22C"/>
    <w:lvl w:ilvl="0" w:tplc="8C9C9CF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4F621B2A"/>
    <w:multiLevelType w:val="hybridMultilevel"/>
    <w:tmpl w:val="748A5FCC"/>
    <w:lvl w:ilvl="0" w:tplc="1352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B77E7C"/>
    <w:multiLevelType w:val="hybridMultilevel"/>
    <w:tmpl w:val="783A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F3ECF"/>
    <w:multiLevelType w:val="multilevel"/>
    <w:tmpl w:val="D9C88A9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68780371"/>
    <w:multiLevelType w:val="hybridMultilevel"/>
    <w:tmpl w:val="AA5AE35C"/>
    <w:lvl w:ilvl="0" w:tplc="0A0CA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675350"/>
    <w:multiLevelType w:val="hybridMultilevel"/>
    <w:tmpl w:val="7D327DF8"/>
    <w:lvl w:ilvl="0" w:tplc="EFB80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4BDE"/>
    <w:rsid w:val="00000206"/>
    <w:rsid w:val="00003335"/>
    <w:rsid w:val="00010287"/>
    <w:rsid w:val="0001280E"/>
    <w:rsid w:val="00022659"/>
    <w:rsid w:val="00022E84"/>
    <w:rsid w:val="00023D96"/>
    <w:rsid w:val="00031923"/>
    <w:rsid w:val="00031CD6"/>
    <w:rsid w:val="000441E2"/>
    <w:rsid w:val="00075833"/>
    <w:rsid w:val="000812AE"/>
    <w:rsid w:val="000846E5"/>
    <w:rsid w:val="000915A4"/>
    <w:rsid w:val="00093D4D"/>
    <w:rsid w:val="00095124"/>
    <w:rsid w:val="000A4C86"/>
    <w:rsid w:val="000A5B87"/>
    <w:rsid w:val="000C1A94"/>
    <w:rsid w:val="000C2C41"/>
    <w:rsid w:val="000C7578"/>
    <w:rsid w:val="000C7B7F"/>
    <w:rsid w:val="000D5D56"/>
    <w:rsid w:val="000D70D1"/>
    <w:rsid w:val="000E1DEB"/>
    <w:rsid w:val="000F2F72"/>
    <w:rsid w:val="000F3476"/>
    <w:rsid w:val="000F58C5"/>
    <w:rsid w:val="00121C5A"/>
    <w:rsid w:val="00121D2E"/>
    <w:rsid w:val="0012315D"/>
    <w:rsid w:val="00124580"/>
    <w:rsid w:val="00125AB8"/>
    <w:rsid w:val="001449E8"/>
    <w:rsid w:val="00144FF3"/>
    <w:rsid w:val="001532BD"/>
    <w:rsid w:val="0016279F"/>
    <w:rsid w:val="001645DC"/>
    <w:rsid w:val="00171F58"/>
    <w:rsid w:val="00172255"/>
    <w:rsid w:val="0017389C"/>
    <w:rsid w:val="00175A4F"/>
    <w:rsid w:val="00191343"/>
    <w:rsid w:val="001A0064"/>
    <w:rsid w:val="001A025A"/>
    <w:rsid w:val="001A4CEE"/>
    <w:rsid w:val="001B4EC8"/>
    <w:rsid w:val="001C397B"/>
    <w:rsid w:val="001D2D9B"/>
    <w:rsid w:val="001E167E"/>
    <w:rsid w:val="001F7AFF"/>
    <w:rsid w:val="00201FE4"/>
    <w:rsid w:val="002069D4"/>
    <w:rsid w:val="002145A1"/>
    <w:rsid w:val="002345E6"/>
    <w:rsid w:val="00234A5C"/>
    <w:rsid w:val="0024302C"/>
    <w:rsid w:val="00252B56"/>
    <w:rsid w:val="00260D55"/>
    <w:rsid w:val="00284B64"/>
    <w:rsid w:val="00286EE9"/>
    <w:rsid w:val="00287DAC"/>
    <w:rsid w:val="002B1D35"/>
    <w:rsid w:val="002C01F1"/>
    <w:rsid w:val="002D1F57"/>
    <w:rsid w:val="002D41D9"/>
    <w:rsid w:val="002F1288"/>
    <w:rsid w:val="002F1DB5"/>
    <w:rsid w:val="002F2A79"/>
    <w:rsid w:val="002F31A9"/>
    <w:rsid w:val="002F4BDE"/>
    <w:rsid w:val="002F57D7"/>
    <w:rsid w:val="003073F0"/>
    <w:rsid w:val="00310BD3"/>
    <w:rsid w:val="00314A15"/>
    <w:rsid w:val="00320CE2"/>
    <w:rsid w:val="00322BBF"/>
    <w:rsid w:val="0032430C"/>
    <w:rsid w:val="00325622"/>
    <w:rsid w:val="0032713E"/>
    <w:rsid w:val="00332AF8"/>
    <w:rsid w:val="00344C4A"/>
    <w:rsid w:val="00352FA5"/>
    <w:rsid w:val="003664BE"/>
    <w:rsid w:val="003736D6"/>
    <w:rsid w:val="0038036E"/>
    <w:rsid w:val="0038619E"/>
    <w:rsid w:val="0039250F"/>
    <w:rsid w:val="003A7586"/>
    <w:rsid w:val="003B42D0"/>
    <w:rsid w:val="003B440F"/>
    <w:rsid w:val="003C3214"/>
    <w:rsid w:val="003E02F7"/>
    <w:rsid w:val="003E4E23"/>
    <w:rsid w:val="003E558C"/>
    <w:rsid w:val="003E7369"/>
    <w:rsid w:val="003F637D"/>
    <w:rsid w:val="00426518"/>
    <w:rsid w:val="00432053"/>
    <w:rsid w:val="00435F1A"/>
    <w:rsid w:val="00436C4C"/>
    <w:rsid w:val="0044246C"/>
    <w:rsid w:val="00450405"/>
    <w:rsid w:val="00450B21"/>
    <w:rsid w:val="00461121"/>
    <w:rsid w:val="00462811"/>
    <w:rsid w:val="004709DC"/>
    <w:rsid w:val="0047330B"/>
    <w:rsid w:val="004A5E67"/>
    <w:rsid w:val="004C2A49"/>
    <w:rsid w:val="004C7FBC"/>
    <w:rsid w:val="004D1C9A"/>
    <w:rsid w:val="004E4C64"/>
    <w:rsid w:val="004F3919"/>
    <w:rsid w:val="004F5DEF"/>
    <w:rsid w:val="0050408F"/>
    <w:rsid w:val="005165D9"/>
    <w:rsid w:val="00524DC7"/>
    <w:rsid w:val="00540F29"/>
    <w:rsid w:val="00544F63"/>
    <w:rsid w:val="005459E6"/>
    <w:rsid w:val="00554550"/>
    <w:rsid w:val="00557770"/>
    <w:rsid w:val="005613F6"/>
    <w:rsid w:val="00562456"/>
    <w:rsid w:val="005631D1"/>
    <w:rsid w:val="00573294"/>
    <w:rsid w:val="00574FF4"/>
    <w:rsid w:val="00584C9E"/>
    <w:rsid w:val="0058508F"/>
    <w:rsid w:val="00585C62"/>
    <w:rsid w:val="005928B6"/>
    <w:rsid w:val="005A25B2"/>
    <w:rsid w:val="005A27E4"/>
    <w:rsid w:val="005A2F82"/>
    <w:rsid w:val="005A5BCC"/>
    <w:rsid w:val="005B4EF2"/>
    <w:rsid w:val="005D26A8"/>
    <w:rsid w:val="005D2B27"/>
    <w:rsid w:val="005D3A8E"/>
    <w:rsid w:val="005D4BCB"/>
    <w:rsid w:val="005E1015"/>
    <w:rsid w:val="005E5A93"/>
    <w:rsid w:val="005F4DA5"/>
    <w:rsid w:val="00600D4B"/>
    <w:rsid w:val="00601E89"/>
    <w:rsid w:val="0061103E"/>
    <w:rsid w:val="0061401F"/>
    <w:rsid w:val="006146E6"/>
    <w:rsid w:val="00624079"/>
    <w:rsid w:val="00626F48"/>
    <w:rsid w:val="006321FB"/>
    <w:rsid w:val="00636EB2"/>
    <w:rsid w:val="00644824"/>
    <w:rsid w:val="00651942"/>
    <w:rsid w:val="00662941"/>
    <w:rsid w:val="0066415A"/>
    <w:rsid w:val="006739BE"/>
    <w:rsid w:val="00677B40"/>
    <w:rsid w:val="0068005A"/>
    <w:rsid w:val="006A0BC0"/>
    <w:rsid w:val="006A2728"/>
    <w:rsid w:val="006A5160"/>
    <w:rsid w:val="006C13EE"/>
    <w:rsid w:val="006C1DE5"/>
    <w:rsid w:val="006C3160"/>
    <w:rsid w:val="006D4828"/>
    <w:rsid w:val="006F5B4F"/>
    <w:rsid w:val="00702EFC"/>
    <w:rsid w:val="007164DA"/>
    <w:rsid w:val="007323DC"/>
    <w:rsid w:val="00743D09"/>
    <w:rsid w:val="00747548"/>
    <w:rsid w:val="00763D04"/>
    <w:rsid w:val="00765640"/>
    <w:rsid w:val="00771C54"/>
    <w:rsid w:val="00780A06"/>
    <w:rsid w:val="0078318C"/>
    <w:rsid w:val="007863E2"/>
    <w:rsid w:val="007976E8"/>
    <w:rsid w:val="007A1CBB"/>
    <w:rsid w:val="007B4D9A"/>
    <w:rsid w:val="007B6BF3"/>
    <w:rsid w:val="007C0158"/>
    <w:rsid w:val="007C4B66"/>
    <w:rsid w:val="007C4C47"/>
    <w:rsid w:val="007C6BC2"/>
    <w:rsid w:val="007E57E3"/>
    <w:rsid w:val="007F6E58"/>
    <w:rsid w:val="0080025A"/>
    <w:rsid w:val="00804676"/>
    <w:rsid w:val="00817CDB"/>
    <w:rsid w:val="00822CAB"/>
    <w:rsid w:val="0082707A"/>
    <w:rsid w:val="00832CE4"/>
    <w:rsid w:val="00837D01"/>
    <w:rsid w:val="00842D0C"/>
    <w:rsid w:val="008465F9"/>
    <w:rsid w:val="00847974"/>
    <w:rsid w:val="008500A3"/>
    <w:rsid w:val="0086202C"/>
    <w:rsid w:val="008717C4"/>
    <w:rsid w:val="00873C04"/>
    <w:rsid w:val="00875A06"/>
    <w:rsid w:val="00877BA7"/>
    <w:rsid w:val="00884542"/>
    <w:rsid w:val="00892312"/>
    <w:rsid w:val="0089426B"/>
    <w:rsid w:val="00894ED5"/>
    <w:rsid w:val="00894F51"/>
    <w:rsid w:val="008A4313"/>
    <w:rsid w:val="008C65BA"/>
    <w:rsid w:val="008C6AA4"/>
    <w:rsid w:val="008D0827"/>
    <w:rsid w:val="008D6251"/>
    <w:rsid w:val="008D6E9C"/>
    <w:rsid w:val="00901A2F"/>
    <w:rsid w:val="0090268D"/>
    <w:rsid w:val="009052BA"/>
    <w:rsid w:val="009119CA"/>
    <w:rsid w:val="009223EA"/>
    <w:rsid w:val="00927D9E"/>
    <w:rsid w:val="00930470"/>
    <w:rsid w:val="0093302B"/>
    <w:rsid w:val="00933B4F"/>
    <w:rsid w:val="00951D3E"/>
    <w:rsid w:val="00961618"/>
    <w:rsid w:val="00962846"/>
    <w:rsid w:val="009632A3"/>
    <w:rsid w:val="00964D58"/>
    <w:rsid w:val="00965891"/>
    <w:rsid w:val="00973029"/>
    <w:rsid w:val="00974D30"/>
    <w:rsid w:val="00980347"/>
    <w:rsid w:val="0099197F"/>
    <w:rsid w:val="009B0151"/>
    <w:rsid w:val="009B5864"/>
    <w:rsid w:val="009C14F1"/>
    <w:rsid w:val="009C3D06"/>
    <w:rsid w:val="009C55F5"/>
    <w:rsid w:val="009D5AD0"/>
    <w:rsid w:val="009D79F2"/>
    <w:rsid w:val="00A015E7"/>
    <w:rsid w:val="00A07E80"/>
    <w:rsid w:val="00A16CAB"/>
    <w:rsid w:val="00A21157"/>
    <w:rsid w:val="00A227E7"/>
    <w:rsid w:val="00A26F5B"/>
    <w:rsid w:val="00A2772F"/>
    <w:rsid w:val="00A341B9"/>
    <w:rsid w:val="00A36551"/>
    <w:rsid w:val="00A41417"/>
    <w:rsid w:val="00A42016"/>
    <w:rsid w:val="00A43A62"/>
    <w:rsid w:val="00A52E8F"/>
    <w:rsid w:val="00A52FA0"/>
    <w:rsid w:val="00A558F2"/>
    <w:rsid w:val="00A738C6"/>
    <w:rsid w:val="00A801BD"/>
    <w:rsid w:val="00A9288C"/>
    <w:rsid w:val="00A95F61"/>
    <w:rsid w:val="00AA3B7A"/>
    <w:rsid w:val="00AA74AD"/>
    <w:rsid w:val="00AC4477"/>
    <w:rsid w:val="00AD4195"/>
    <w:rsid w:val="00AD7A8E"/>
    <w:rsid w:val="00AE161E"/>
    <w:rsid w:val="00AE6143"/>
    <w:rsid w:val="00AE688B"/>
    <w:rsid w:val="00AE749B"/>
    <w:rsid w:val="00AE7FBD"/>
    <w:rsid w:val="00B17CD9"/>
    <w:rsid w:val="00B21A2E"/>
    <w:rsid w:val="00B26284"/>
    <w:rsid w:val="00B3015E"/>
    <w:rsid w:val="00B304BD"/>
    <w:rsid w:val="00B40BCE"/>
    <w:rsid w:val="00B44D58"/>
    <w:rsid w:val="00B533E3"/>
    <w:rsid w:val="00B54B26"/>
    <w:rsid w:val="00B85218"/>
    <w:rsid w:val="00B964C7"/>
    <w:rsid w:val="00BA165E"/>
    <w:rsid w:val="00BB0CBC"/>
    <w:rsid w:val="00BB3ED2"/>
    <w:rsid w:val="00BB6CEE"/>
    <w:rsid w:val="00BC50C7"/>
    <w:rsid w:val="00BC5F48"/>
    <w:rsid w:val="00BD79BB"/>
    <w:rsid w:val="00BE33C1"/>
    <w:rsid w:val="00BE37F1"/>
    <w:rsid w:val="00BE7127"/>
    <w:rsid w:val="00BF126D"/>
    <w:rsid w:val="00C06804"/>
    <w:rsid w:val="00C12E8F"/>
    <w:rsid w:val="00C17A3C"/>
    <w:rsid w:val="00C23972"/>
    <w:rsid w:val="00C247FC"/>
    <w:rsid w:val="00C3042C"/>
    <w:rsid w:val="00C35B46"/>
    <w:rsid w:val="00C35CC6"/>
    <w:rsid w:val="00C61633"/>
    <w:rsid w:val="00C6421D"/>
    <w:rsid w:val="00C65DDE"/>
    <w:rsid w:val="00C74440"/>
    <w:rsid w:val="00C853E9"/>
    <w:rsid w:val="00C94DA5"/>
    <w:rsid w:val="00CA0B51"/>
    <w:rsid w:val="00CA433F"/>
    <w:rsid w:val="00CB746B"/>
    <w:rsid w:val="00CD0D59"/>
    <w:rsid w:val="00CD0EA7"/>
    <w:rsid w:val="00CE2BB6"/>
    <w:rsid w:val="00CE2F50"/>
    <w:rsid w:val="00CE31F6"/>
    <w:rsid w:val="00CE501C"/>
    <w:rsid w:val="00CE5D96"/>
    <w:rsid w:val="00CF2E3E"/>
    <w:rsid w:val="00CF40B8"/>
    <w:rsid w:val="00D21CC5"/>
    <w:rsid w:val="00D249D4"/>
    <w:rsid w:val="00D4666A"/>
    <w:rsid w:val="00D50DE0"/>
    <w:rsid w:val="00D51E0C"/>
    <w:rsid w:val="00D527A0"/>
    <w:rsid w:val="00D5631D"/>
    <w:rsid w:val="00D62BEE"/>
    <w:rsid w:val="00D67BB9"/>
    <w:rsid w:val="00D741E2"/>
    <w:rsid w:val="00D748C2"/>
    <w:rsid w:val="00D82246"/>
    <w:rsid w:val="00D83236"/>
    <w:rsid w:val="00D8665F"/>
    <w:rsid w:val="00D86E26"/>
    <w:rsid w:val="00D922EC"/>
    <w:rsid w:val="00DA2D43"/>
    <w:rsid w:val="00DB4D79"/>
    <w:rsid w:val="00DC6177"/>
    <w:rsid w:val="00DD64B0"/>
    <w:rsid w:val="00DD7897"/>
    <w:rsid w:val="00DE09C2"/>
    <w:rsid w:val="00DE1D65"/>
    <w:rsid w:val="00DE52F5"/>
    <w:rsid w:val="00E01930"/>
    <w:rsid w:val="00E06BBE"/>
    <w:rsid w:val="00E074C3"/>
    <w:rsid w:val="00E12E0D"/>
    <w:rsid w:val="00E307D2"/>
    <w:rsid w:val="00E33573"/>
    <w:rsid w:val="00E3425D"/>
    <w:rsid w:val="00E40910"/>
    <w:rsid w:val="00E44629"/>
    <w:rsid w:val="00E601F0"/>
    <w:rsid w:val="00E647A9"/>
    <w:rsid w:val="00E648B5"/>
    <w:rsid w:val="00E66851"/>
    <w:rsid w:val="00E67365"/>
    <w:rsid w:val="00E67ABF"/>
    <w:rsid w:val="00E753E4"/>
    <w:rsid w:val="00E764FC"/>
    <w:rsid w:val="00E77593"/>
    <w:rsid w:val="00EA41C1"/>
    <w:rsid w:val="00EB7BD3"/>
    <w:rsid w:val="00EC1685"/>
    <w:rsid w:val="00EC4295"/>
    <w:rsid w:val="00F07355"/>
    <w:rsid w:val="00F15DB6"/>
    <w:rsid w:val="00F30109"/>
    <w:rsid w:val="00F53FCE"/>
    <w:rsid w:val="00F54391"/>
    <w:rsid w:val="00F5580E"/>
    <w:rsid w:val="00F55DE8"/>
    <w:rsid w:val="00F56CE3"/>
    <w:rsid w:val="00F65954"/>
    <w:rsid w:val="00F70116"/>
    <w:rsid w:val="00F75CB7"/>
    <w:rsid w:val="00F82447"/>
    <w:rsid w:val="00F94C45"/>
    <w:rsid w:val="00F963CC"/>
    <w:rsid w:val="00FC7A84"/>
    <w:rsid w:val="00FE52F6"/>
    <w:rsid w:val="00FE5836"/>
    <w:rsid w:val="00FE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BD"/>
    <w:rPr>
      <w:sz w:val="24"/>
      <w:szCs w:val="24"/>
    </w:rPr>
  </w:style>
  <w:style w:type="paragraph" w:styleId="1">
    <w:name w:val="heading 1"/>
    <w:basedOn w:val="a"/>
    <w:next w:val="a"/>
    <w:qFormat/>
    <w:rsid w:val="00B304B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04BD"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304BD"/>
    <w:pPr>
      <w:ind w:left="3420"/>
    </w:pPr>
    <w:rPr>
      <w:sz w:val="28"/>
    </w:rPr>
  </w:style>
  <w:style w:type="paragraph" w:styleId="20">
    <w:name w:val="Body Text Indent 2"/>
    <w:basedOn w:val="a"/>
    <w:semiHidden/>
    <w:rsid w:val="00B304BD"/>
    <w:pPr>
      <w:ind w:firstLine="900"/>
      <w:jc w:val="both"/>
    </w:pPr>
    <w:rPr>
      <w:sz w:val="28"/>
    </w:rPr>
  </w:style>
  <w:style w:type="character" w:styleId="a4">
    <w:name w:val="Strong"/>
    <w:uiPriority w:val="22"/>
    <w:qFormat/>
    <w:rsid w:val="002F1288"/>
    <w:rPr>
      <w:b/>
      <w:bCs/>
    </w:rPr>
  </w:style>
  <w:style w:type="paragraph" w:styleId="a5">
    <w:name w:val="Normal (Web)"/>
    <w:basedOn w:val="a"/>
    <w:uiPriority w:val="99"/>
    <w:semiHidden/>
    <w:unhideWhenUsed/>
    <w:rsid w:val="002F128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0405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450405"/>
    <w:rPr>
      <w:rFonts w:ascii="Tahoma" w:hAnsi="Tahoma" w:cs="Tahoma"/>
      <w:sz w:val="16"/>
      <w:szCs w:val="16"/>
    </w:rPr>
  </w:style>
  <w:style w:type="character" w:styleId="a8">
    <w:name w:val="page number"/>
    <w:semiHidden/>
    <w:rsid w:val="00435F1A"/>
  </w:style>
  <w:style w:type="paragraph" w:styleId="a9">
    <w:name w:val="header"/>
    <w:basedOn w:val="a"/>
    <w:link w:val="aa"/>
    <w:uiPriority w:val="99"/>
    <w:rsid w:val="00435F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35F1A"/>
  </w:style>
  <w:style w:type="paragraph" w:customStyle="1" w:styleId="ConsPlusTitle">
    <w:name w:val="ConsPlusTitle"/>
    <w:rsid w:val="00435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F31A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2F31A9"/>
    <w:rPr>
      <w:sz w:val="24"/>
      <w:szCs w:val="24"/>
    </w:rPr>
  </w:style>
  <w:style w:type="character" w:styleId="ad">
    <w:name w:val="Hyperlink"/>
    <w:uiPriority w:val="99"/>
    <w:semiHidden/>
    <w:unhideWhenUsed/>
    <w:rsid w:val="00023D96"/>
    <w:rPr>
      <w:color w:val="344A64"/>
      <w:u w:val="single"/>
      <w:bdr w:val="none" w:sz="0" w:space="0" w:color="auto" w:frame="1"/>
    </w:rPr>
  </w:style>
  <w:style w:type="paragraph" w:customStyle="1" w:styleId="10">
    <w:name w:val="Абзац списка1"/>
    <w:basedOn w:val="a"/>
    <w:rsid w:val="00D51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A21157"/>
    <w:pPr>
      <w:spacing w:after="120"/>
    </w:pPr>
    <w:rPr>
      <w:lang/>
    </w:rPr>
  </w:style>
  <w:style w:type="character" w:customStyle="1" w:styleId="af">
    <w:name w:val="Основной текст Знак"/>
    <w:link w:val="ae"/>
    <w:uiPriority w:val="99"/>
    <w:rsid w:val="00A21157"/>
    <w:rPr>
      <w:sz w:val="24"/>
      <w:szCs w:val="24"/>
    </w:rPr>
  </w:style>
  <w:style w:type="character" w:customStyle="1" w:styleId="af0">
    <w:name w:val="Маркеры списка"/>
    <w:rsid w:val="00BE37F1"/>
    <w:rPr>
      <w:rFonts w:ascii="OpenSymbol" w:eastAsia="OpenSymbol" w:hAnsi="OpenSymbol" w:cs="OpenSymbol"/>
    </w:rPr>
  </w:style>
  <w:style w:type="character" w:styleId="af1">
    <w:name w:val="FollowedHyperlink"/>
    <w:uiPriority w:val="99"/>
    <w:rsid w:val="00031CD6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1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64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418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5CD9-E4D2-461E-820E-8E061927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общественных связей и взаимодействия со средствами массовой информации</vt:lpstr>
    </vt:vector>
  </TitlesOfParts>
  <Company>ПФР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общественных связей и взаимодействия со средствами массовой информации</dc:title>
  <dc:creator>Image</dc:creator>
  <cp:lastModifiedBy>0040002201</cp:lastModifiedBy>
  <cp:revision>2</cp:revision>
  <cp:lastPrinted>2019-06-17T04:24:00Z</cp:lastPrinted>
  <dcterms:created xsi:type="dcterms:W3CDTF">2021-11-22T08:30:00Z</dcterms:created>
  <dcterms:modified xsi:type="dcterms:W3CDTF">2021-11-22T08:30:00Z</dcterms:modified>
</cp:coreProperties>
</file>